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E54" w14:textId="77777777" w:rsidR="00862590" w:rsidRPr="00862590" w:rsidRDefault="00862590" w:rsidP="00862590">
      <w:pPr>
        <w:rPr>
          <w:rFonts w:asciiTheme="majorBidi" w:hAnsiTheme="majorBidi" w:cstheme="majorBidi"/>
        </w:rPr>
      </w:pPr>
      <w:r w:rsidRPr="00862590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562"/>
        <w:gridCol w:w="1925"/>
        <w:gridCol w:w="1718"/>
        <w:gridCol w:w="1695"/>
        <w:gridCol w:w="1204"/>
        <w:gridCol w:w="1439"/>
        <w:gridCol w:w="1812"/>
        <w:gridCol w:w="1820"/>
      </w:tblGrid>
      <w:tr w:rsidR="00862590" w:rsidRPr="00862590" w14:paraId="3CD6296C" w14:textId="77777777" w:rsidTr="00862590">
        <w:trPr>
          <w:jc w:val="center"/>
        </w:trPr>
        <w:tc>
          <w:tcPr>
            <w:tcW w:w="1562" w:type="dxa"/>
            <w:vAlign w:val="center"/>
          </w:tcPr>
          <w:p w14:paraId="74042CB0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14:paraId="5F334369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718" w:type="dxa"/>
            <w:vAlign w:val="center"/>
          </w:tcPr>
          <w:p w14:paraId="4CAE0D81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95" w:type="dxa"/>
            <w:vAlign w:val="center"/>
          </w:tcPr>
          <w:p w14:paraId="4C48D917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204" w:type="dxa"/>
            <w:vAlign w:val="center"/>
          </w:tcPr>
          <w:p w14:paraId="21BD2F48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71CBB485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2ED94A94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812" w:type="dxa"/>
            <w:vAlign w:val="center"/>
          </w:tcPr>
          <w:p w14:paraId="610ED7C5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11788FC3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592FF498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1FC7535F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862590" w:rsidRPr="00862590" w14:paraId="00380352" w14:textId="77777777" w:rsidTr="00862590">
        <w:trPr>
          <w:jc w:val="center"/>
        </w:trPr>
        <w:tc>
          <w:tcPr>
            <w:tcW w:w="1562" w:type="dxa"/>
            <w:vAlign w:val="center"/>
          </w:tcPr>
          <w:p w14:paraId="7EFFD9C4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Higher Diploma in Education</w:t>
            </w:r>
          </w:p>
        </w:tc>
        <w:tc>
          <w:tcPr>
            <w:tcW w:w="1925" w:type="dxa"/>
            <w:vAlign w:val="center"/>
          </w:tcPr>
          <w:p w14:paraId="3852239F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21.</w:t>
            </w:r>
            <w:r w:rsidRPr="00862590">
              <w:rPr>
                <w:rFonts w:asciiTheme="majorBidi" w:hAnsiTheme="majorBidi" w:cstheme="majorBidi"/>
              </w:rPr>
              <w:t xml:space="preserve"> </w:t>
            </w:r>
            <w:r w:rsidRPr="00862590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862590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18" w:type="dxa"/>
            <w:vAlign w:val="center"/>
          </w:tcPr>
          <w:p w14:paraId="422D687F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95" w:type="dxa"/>
            <w:vAlign w:val="center"/>
          </w:tcPr>
          <w:p w14:paraId="630EB2E4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204" w:type="dxa"/>
            <w:vAlign w:val="center"/>
          </w:tcPr>
          <w:p w14:paraId="45F1BE1A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 xml:space="preserve">49.7 </w:t>
            </w:r>
            <w:r w:rsidRPr="00862590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6616CD26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0%</w:t>
            </w:r>
          </w:p>
        </w:tc>
        <w:tc>
          <w:tcPr>
            <w:tcW w:w="1812" w:type="dxa"/>
            <w:vAlign w:val="center"/>
          </w:tcPr>
          <w:p w14:paraId="13C9259D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 xml:space="preserve">49.7 </w:t>
            </w:r>
            <w:r w:rsidRPr="00862590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26B4C6B6" w14:textId="77777777" w:rsidR="00862590" w:rsidRPr="00862590" w:rsidRDefault="00862590" w:rsidP="00F329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 xml:space="preserve">200 </w:t>
            </w:r>
            <w:r w:rsidRPr="00862590">
              <w:rPr>
                <w:rFonts w:asciiTheme="majorBidi" w:hAnsiTheme="majorBidi" w:cstheme="majorBidi"/>
              </w:rPr>
              <w:t>JOD</w:t>
            </w:r>
          </w:p>
        </w:tc>
      </w:tr>
    </w:tbl>
    <w:p w14:paraId="7FE41409" w14:textId="77777777" w:rsidR="00862590" w:rsidRPr="00862590" w:rsidRDefault="00862590" w:rsidP="0086259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6BE1A6C3" w14:textId="77777777" w:rsidR="00862590" w:rsidRPr="00862590" w:rsidRDefault="00862590" w:rsidP="00862590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AC77B0E" w14:textId="77777777" w:rsidR="00862590" w:rsidRPr="00862590" w:rsidRDefault="00862590" w:rsidP="0086259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320381F6" w14:textId="77777777" w:rsidR="00862590" w:rsidRPr="00862590" w:rsidRDefault="0086259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734B7CE6" w:rsidR="000A36B8" w:rsidRPr="00862590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862590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062"/>
        <w:gridCol w:w="2199"/>
        <w:gridCol w:w="2541"/>
        <w:gridCol w:w="1838"/>
        <w:gridCol w:w="1944"/>
      </w:tblGrid>
      <w:tr w:rsidR="00A64394" w:rsidRPr="00862590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862590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862590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862590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862590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50D592C6" w:rsidR="00EA1C00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Higher Diploma in Education</w:t>
            </w:r>
          </w:p>
        </w:tc>
        <w:tc>
          <w:tcPr>
            <w:tcW w:w="2100" w:type="dxa"/>
          </w:tcPr>
          <w:p w14:paraId="11FEB411" w14:textId="24B59179" w:rsidR="00EA1C00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21.3</w:t>
            </w:r>
            <w:r w:rsidR="00EA1C00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3F13D903" w:rsidR="00EA1C00" w:rsidRPr="00862590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-</w:t>
            </w:r>
          </w:p>
        </w:tc>
        <w:tc>
          <w:tcPr>
            <w:tcW w:w="2610" w:type="dxa"/>
          </w:tcPr>
          <w:p w14:paraId="2A8A339C" w14:textId="5661BBE9" w:rsidR="00EA1C00" w:rsidRPr="00862590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--</w:t>
            </w:r>
          </w:p>
        </w:tc>
        <w:tc>
          <w:tcPr>
            <w:tcW w:w="1890" w:type="dxa"/>
          </w:tcPr>
          <w:p w14:paraId="12EAAFAE" w14:textId="5155C294" w:rsidR="00EA1C00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49.7</w:t>
            </w:r>
            <w:r w:rsidR="00EA1C00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45AEAE17" w:rsidR="00EA1C00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160</w:t>
            </w:r>
            <w:r w:rsidR="00EA1C00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862590" w:rsidRDefault="00A64394" w:rsidP="00A64394">
      <w:pPr>
        <w:rPr>
          <w:rFonts w:asciiTheme="majorBidi" w:hAnsiTheme="majorBidi" w:cstheme="majorBidi"/>
          <w:b/>
          <w:bCs/>
        </w:rPr>
      </w:pPr>
      <w:r w:rsidRPr="00862590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862590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862590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862590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2"/>
        <w:gridCol w:w="1469"/>
        <w:gridCol w:w="2048"/>
        <w:gridCol w:w="1651"/>
        <w:gridCol w:w="1413"/>
        <w:gridCol w:w="1377"/>
        <w:gridCol w:w="2217"/>
        <w:gridCol w:w="1657"/>
      </w:tblGrid>
      <w:tr w:rsidR="00A64394" w:rsidRPr="00862590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2590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862590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591F0441" w:rsidR="00A64394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Higher Diploma in Education</w:t>
            </w:r>
          </w:p>
        </w:tc>
        <w:tc>
          <w:tcPr>
            <w:tcW w:w="1482" w:type="dxa"/>
          </w:tcPr>
          <w:p w14:paraId="04562059" w14:textId="4FFFAC41" w:rsidR="00A64394" w:rsidRPr="00862590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18B7CEB6" w:rsidR="00A64394" w:rsidRPr="00862590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7BD60327" w:rsidR="00A64394" w:rsidRPr="00862590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3E5EA7CF" w:rsidR="00A64394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49.7</w:t>
            </w:r>
            <w:r w:rsidR="00A64394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4E78F230" w:rsidR="00A64394" w:rsidRPr="00862590" w:rsidRDefault="002841E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132.88</w:t>
            </w:r>
            <w:r w:rsidR="00A64394" w:rsidRPr="00862590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862590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2590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862590" w:rsidRDefault="00A64394" w:rsidP="00A64394">
      <w:pPr>
        <w:rPr>
          <w:rFonts w:asciiTheme="majorBidi" w:hAnsiTheme="majorBidi" w:cstheme="majorBidi"/>
          <w:b/>
          <w:bCs/>
        </w:rPr>
      </w:pPr>
      <w:r w:rsidRPr="00862590">
        <w:rPr>
          <w:rFonts w:asciiTheme="majorBidi" w:hAnsiTheme="majorBidi" w:cstheme="majorBidi"/>
          <w:b/>
          <w:bCs/>
          <w:color w:val="FF0000"/>
        </w:rPr>
        <w:t>**</w:t>
      </w:r>
      <w:r w:rsidRPr="00862590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862590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862590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444E1BFD" w14:textId="77777777" w:rsidR="00862590" w:rsidRDefault="00862590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7425348F" w14:textId="77777777" w:rsidR="00862590" w:rsidRDefault="00862590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06DBBB6B" w14:textId="77777777" w:rsidR="00862590" w:rsidRDefault="00862590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525E4DCE" w:rsidR="006762FC" w:rsidRPr="00862590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862590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2590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862590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862590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862590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862590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862590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862590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862590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862590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862590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2590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862590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862590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862590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862590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862590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862590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862590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862590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862590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862590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862590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2590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2590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86259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2590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862590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86259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2590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862590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862590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862590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862590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2590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862590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86259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2590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862590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2590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862590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862590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2590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862590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86259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2590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862590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862590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2590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862590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862590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862590" w:rsidSect="00D17999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D37A7"/>
    <w:rsid w:val="002841E1"/>
    <w:rsid w:val="00340464"/>
    <w:rsid w:val="003703DB"/>
    <w:rsid w:val="00381C48"/>
    <w:rsid w:val="004F0F99"/>
    <w:rsid w:val="006762FC"/>
    <w:rsid w:val="006832FF"/>
    <w:rsid w:val="0082438C"/>
    <w:rsid w:val="00825323"/>
    <w:rsid w:val="00862590"/>
    <w:rsid w:val="00A64394"/>
    <w:rsid w:val="00A65CCC"/>
    <w:rsid w:val="00A8300B"/>
    <w:rsid w:val="00B8304A"/>
    <w:rsid w:val="00C317F2"/>
    <w:rsid w:val="00CE6AC0"/>
    <w:rsid w:val="00D17999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09872-750D-4212-B04B-90FAF4C59DF0}"/>
</file>

<file path=customXml/itemProps3.xml><?xml version="1.0" encoding="utf-8"?>
<ds:datastoreItem xmlns:ds="http://schemas.openxmlformats.org/officeDocument/2006/customXml" ds:itemID="{E4548AF1-A1D1-4BB3-B555-0A7C0EEDE160}"/>
</file>

<file path=customXml/itemProps4.xml><?xml version="1.0" encoding="utf-8"?>
<ds:datastoreItem xmlns:ds="http://schemas.openxmlformats.org/officeDocument/2006/customXml" ds:itemID="{37BAE0D5-5FC4-4950-BBCD-CB1004A4E4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3</cp:revision>
  <dcterms:created xsi:type="dcterms:W3CDTF">2024-01-03T07:52:00Z</dcterms:created>
  <dcterms:modified xsi:type="dcterms:W3CDTF">2024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